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969645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67FE8CB" w14:textId="03BA20EE" w:rsidR="00934D14" w:rsidRDefault="00934D14">
          <w:pPr>
            <w:pStyle w:val="TOCHeading"/>
          </w:pPr>
          <w:r>
            <w:t>Contents</w:t>
          </w:r>
        </w:p>
        <w:p w14:paraId="178FB432" w14:textId="1C045B5A" w:rsidR="00934D14" w:rsidRDefault="00934D14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425177" w:history="1">
            <w:r w:rsidRPr="00186BAF">
              <w:rPr>
                <w:rStyle w:val="Hyperlink"/>
                <w:noProof/>
              </w:rPr>
              <w:t>Admin login with vali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099C2" w14:textId="00199B20" w:rsidR="00934D14" w:rsidRDefault="00934D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5178" w:history="1">
            <w:r w:rsidRPr="00186BAF">
              <w:rPr>
                <w:rStyle w:val="Hyperlink"/>
                <w:noProof/>
              </w:rPr>
              <w:t>Admin login with invalid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79F23" w14:textId="31AEADF3" w:rsidR="00934D14" w:rsidRDefault="00934D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5179" w:history="1">
            <w:r w:rsidRPr="00186BAF">
              <w:rPr>
                <w:rStyle w:val="Hyperlink"/>
                <w:noProof/>
              </w:rPr>
              <w:t>Manage Tr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DEB4" w14:textId="61858B65" w:rsidR="00934D14" w:rsidRDefault="00934D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5180" w:history="1">
            <w:r w:rsidRPr="00186BAF">
              <w:rPr>
                <w:rStyle w:val="Hyperlink"/>
                <w:noProof/>
              </w:rPr>
              <w:t>Manage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AC62D5" w14:textId="37FEC228" w:rsidR="00934D14" w:rsidRDefault="00934D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5181" w:history="1">
            <w:r w:rsidRPr="00186BAF">
              <w:rPr>
                <w:rStyle w:val="Hyperlink"/>
                <w:noProof/>
              </w:rPr>
              <w:t>Manage Sh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824C6" w14:textId="114F54ED" w:rsidR="00934D14" w:rsidRDefault="00934D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5182" w:history="1">
            <w:r w:rsidRPr="00186BAF">
              <w:rPr>
                <w:rStyle w:val="Hyperlink"/>
                <w:noProof/>
              </w:rPr>
              <w:t>Manage Collections S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879DE4" w14:textId="05ED9F6F" w:rsidR="00934D14" w:rsidRDefault="00934D14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3425183" w:history="1">
            <w:r w:rsidRPr="00186BAF">
              <w:rPr>
                <w:rStyle w:val="Hyperlink"/>
                <w:noProof/>
              </w:rPr>
              <w:t>Access Trader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42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27861" w14:textId="080A06F9" w:rsidR="00934D14" w:rsidRDefault="00934D14">
          <w:r>
            <w:rPr>
              <w:b/>
              <w:bCs/>
              <w:noProof/>
            </w:rPr>
            <w:fldChar w:fldCharType="end"/>
          </w:r>
        </w:p>
      </w:sdtContent>
    </w:sdt>
    <w:p w14:paraId="04E6EB44" w14:textId="77777777" w:rsidR="00934D14" w:rsidRDefault="00934D14" w:rsidP="004241FF">
      <w:pPr>
        <w:pStyle w:val="Heading2"/>
      </w:pPr>
    </w:p>
    <w:p w14:paraId="01C7F05D" w14:textId="77777777" w:rsidR="00934D14" w:rsidRDefault="00934D14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D1486CE" w14:textId="29DC4175" w:rsidR="004241FF" w:rsidRDefault="004241FF" w:rsidP="004241FF">
      <w:pPr>
        <w:pStyle w:val="Heading2"/>
      </w:pPr>
      <w:bookmarkStart w:id="0" w:name="_Toc43425177"/>
      <w:r>
        <w:lastRenderedPageBreak/>
        <w:t>Admin login with valid details</w:t>
      </w:r>
      <w:bookmarkEnd w:id="0"/>
    </w:p>
    <w:p w14:paraId="4932285D" w14:textId="5F721F82" w:rsidR="004B449F" w:rsidRPr="004B449F" w:rsidRDefault="004241FF" w:rsidP="004B449F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 w:rsidR="004B449F" w:rsidRPr="004B449F">
        <w:rPr>
          <w:rFonts w:ascii="Calibri" w:eastAsia="Times New Roman" w:hAnsi="Calibri" w:cs="Calibri"/>
          <w:color w:val="000000"/>
        </w:rPr>
        <w:t xml:space="preserve">Admin is directed to admin </w:t>
      </w:r>
      <w:r w:rsidR="00CC6E2B">
        <w:rPr>
          <w:rFonts w:ascii="Calibri" w:eastAsia="Times New Roman" w:hAnsi="Calibri" w:cs="Calibri"/>
          <w:color w:val="000000"/>
        </w:rPr>
        <w:t>dashboard</w:t>
      </w:r>
    </w:p>
    <w:p w14:paraId="35255448" w14:textId="3DEB58F1" w:rsidR="004241FF" w:rsidRPr="004241FF" w:rsidRDefault="003B60FE" w:rsidP="004241FF">
      <w:r>
        <w:rPr>
          <w:noProof/>
        </w:rPr>
        <w:drawing>
          <wp:inline distT="0" distB="0" distL="0" distR="0" wp14:anchorId="08BFEC06" wp14:editId="52921FBC">
            <wp:extent cx="5943600" cy="29997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67768" w14:textId="77777777" w:rsidR="0081544F" w:rsidRDefault="0081544F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79F8C31" w14:textId="48262A78" w:rsidR="004241FF" w:rsidRDefault="004241FF" w:rsidP="004241FF">
      <w:pPr>
        <w:pStyle w:val="Heading2"/>
      </w:pPr>
      <w:bookmarkStart w:id="1" w:name="_Toc43425178"/>
      <w:r>
        <w:lastRenderedPageBreak/>
        <w:t>Admin login with invalid details</w:t>
      </w:r>
      <w:bookmarkEnd w:id="1"/>
    </w:p>
    <w:p w14:paraId="5AEFEB77" w14:textId="2DF4249F" w:rsidR="004B449F" w:rsidRDefault="004241FF" w:rsidP="004B449F">
      <w:pPr>
        <w:rPr>
          <w:noProof/>
        </w:rPr>
      </w:pPr>
      <w:r>
        <w:t xml:space="preserve">Expected Result: </w:t>
      </w:r>
      <w:r w:rsidR="004B449F" w:rsidRPr="004B449F">
        <w:rPr>
          <w:rFonts w:ascii="Calibri" w:eastAsia="Times New Roman" w:hAnsi="Calibri" w:cs="Calibri"/>
          <w:color w:val="000000"/>
        </w:rPr>
        <w:t>Error message is displayed, and login is disallowed</w:t>
      </w:r>
      <w:r w:rsidR="00744DA3" w:rsidRPr="00744DA3">
        <w:rPr>
          <w:noProof/>
        </w:rPr>
        <w:t xml:space="preserve"> </w:t>
      </w:r>
    </w:p>
    <w:p w14:paraId="0A2DA8F4" w14:textId="0EE5E7E0" w:rsidR="00E87097" w:rsidRPr="004B449F" w:rsidRDefault="00E87097" w:rsidP="004B449F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24FD2B6F" wp14:editId="027772E8">
            <wp:extent cx="5943600" cy="29997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23953" w14:textId="5C019727" w:rsidR="004241FF" w:rsidRPr="004241FF" w:rsidRDefault="004241FF" w:rsidP="004241FF"/>
    <w:p w14:paraId="40903CA3" w14:textId="639D782B" w:rsidR="004241FF" w:rsidRDefault="004241FF" w:rsidP="004241FF">
      <w:pPr>
        <w:pStyle w:val="Heading2"/>
      </w:pPr>
      <w:bookmarkStart w:id="2" w:name="_Toc43425179"/>
      <w:r>
        <w:t>Manage Trader</w:t>
      </w:r>
      <w:bookmarkEnd w:id="2"/>
      <w:r>
        <w:t xml:space="preserve"> </w:t>
      </w:r>
    </w:p>
    <w:p w14:paraId="62F90FE1" w14:textId="596BB8B9" w:rsidR="004B449F" w:rsidRDefault="004241FF" w:rsidP="004B449F">
      <w:pPr>
        <w:rPr>
          <w:noProof/>
        </w:rPr>
      </w:pPr>
      <w:r>
        <w:t xml:space="preserve">Expected Result: </w:t>
      </w:r>
      <w:r w:rsidR="00DC4078">
        <w:rPr>
          <w:rFonts w:ascii="Calibri" w:eastAsia="Times New Roman" w:hAnsi="Calibri" w:cs="Calibri"/>
          <w:color w:val="000000"/>
        </w:rPr>
        <w:t xml:space="preserve">Update or delete </w:t>
      </w:r>
      <w:proofErr w:type="gramStart"/>
      <w:r w:rsidR="00DC4078">
        <w:rPr>
          <w:rFonts w:ascii="Calibri" w:eastAsia="Times New Roman" w:hAnsi="Calibri" w:cs="Calibri"/>
          <w:color w:val="000000"/>
        </w:rPr>
        <w:t>traders</w:t>
      </w:r>
      <w:proofErr w:type="gramEnd"/>
      <w:r w:rsidR="00852436">
        <w:rPr>
          <w:rFonts w:ascii="Calibri" w:eastAsia="Times New Roman" w:hAnsi="Calibri" w:cs="Calibri"/>
          <w:color w:val="000000"/>
        </w:rPr>
        <w:t xml:space="preserve"> options is shown with trader details.</w:t>
      </w:r>
    </w:p>
    <w:p w14:paraId="56902B0F" w14:textId="4C750C96" w:rsidR="00FB5670" w:rsidRPr="004B449F" w:rsidRDefault="00FB5670" w:rsidP="004B449F">
      <w:pPr>
        <w:rPr>
          <w:rFonts w:ascii="Calibri" w:eastAsia="Times New Roman" w:hAnsi="Calibri" w:cs="Calibri"/>
          <w:color w:val="000000"/>
        </w:rPr>
      </w:pPr>
      <w:r>
        <w:rPr>
          <w:noProof/>
        </w:rPr>
        <w:drawing>
          <wp:inline distT="0" distB="0" distL="0" distR="0" wp14:anchorId="4170B2F4" wp14:editId="30BAEE9A">
            <wp:extent cx="5942967" cy="3803904"/>
            <wp:effectExtent l="0" t="0" r="63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3701" cy="3810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8FDC" w14:textId="0542D5CD" w:rsidR="000A22E6" w:rsidRDefault="000A22E6" w:rsidP="000A22E6">
      <w:pPr>
        <w:pStyle w:val="Heading2"/>
      </w:pPr>
      <w:bookmarkStart w:id="3" w:name="_Toc43425180"/>
      <w:r>
        <w:lastRenderedPageBreak/>
        <w:t xml:space="preserve">Manage </w:t>
      </w:r>
      <w:r>
        <w:t>Customer</w:t>
      </w:r>
      <w:bookmarkEnd w:id="3"/>
      <w:r>
        <w:t xml:space="preserve"> </w:t>
      </w:r>
    </w:p>
    <w:p w14:paraId="0668ADE9" w14:textId="4A8CBCAA" w:rsidR="000A22E6" w:rsidRDefault="000A22E6" w:rsidP="000A22E6">
      <w:pPr>
        <w:rPr>
          <w:rFonts w:ascii="Calibri" w:eastAsia="Times New Roman" w:hAnsi="Calibri" w:cs="Calibri"/>
          <w:color w:val="000000"/>
        </w:rPr>
      </w:pPr>
      <w:r>
        <w:t xml:space="preserve">Expected Result: </w:t>
      </w:r>
      <w:r>
        <w:rPr>
          <w:rFonts w:ascii="Calibri" w:eastAsia="Times New Roman" w:hAnsi="Calibri" w:cs="Calibri"/>
          <w:color w:val="000000"/>
        </w:rPr>
        <w:t xml:space="preserve">Update or delete </w:t>
      </w:r>
      <w:r>
        <w:rPr>
          <w:rFonts w:ascii="Calibri" w:eastAsia="Times New Roman" w:hAnsi="Calibri" w:cs="Calibri"/>
          <w:color w:val="000000"/>
        </w:rPr>
        <w:t>customer</w:t>
      </w:r>
      <w:r>
        <w:rPr>
          <w:rFonts w:ascii="Calibri" w:eastAsia="Times New Roman" w:hAnsi="Calibri" w:cs="Calibri"/>
          <w:color w:val="000000"/>
        </w:rPr>
        <w:t xml:space="preserve"> options is shown with </w:t>
      </w:r>
      <w:r w:rsidR="001771E2">
        <w:rPr>
          <w:rFonts w:ascii="Calibri" w:eastAsia="Times New Roman" w:hAnsi="Calibri" w:cs="Calibri"/>
          <w:color w:val="000000"/>
        </w:rPr>
        <w:t>customer</w:t>
      </w:r>
      <w:r>
        <w:rPr>
          <w:rFonts w:ascii="Calibri" w:eastAsia="Times New Roman" w:hAnsi="Calibri" w:cs="Calibri"/>
          <w:color w:val="000000"/>
        </w:rPr>
        <w:t xml:space="preserve"> details.</w:t>
      </w:r>
    </w:p>
    <w:p w14:paraId="142EA512" w14:textId="62F36FD3" w:rsidR="00DE35C7" w:rsidRDefault="00A82303" w:rsidP="000A22E6">
      <w:pPr>
        <w:rPr>
          <w:noProof/>
        </w:rPr>
      </w:pPr>
      <w:r>
        <w:rPr>
          <w:noProof/>
        </w:rPr>
        <w:drawing>
          <wp:inline distT="0" distB="0" distL="0" distR="0" wp14:anchorId="3015E9EA" wp14:editId="28D4B261">
            <wp:extent cx="5943600" cy="29997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319CB" w14:textId="7C863A64" w:rsidR="004241FF" w:rsidRPr="004241FF" w:rsidRDefault="004241FF" w:rsidP="004241FF"/>
    <w:p w14:paraId="53C1A357" w14:textId="20E13220" w:rsidR="002C67A5" w:rsidRDefault="002C67A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1F731307" w14:textId="3D7DDF16" w:rsidR="004241FF" w:rsidRDefault="004241FF" w:rsidP="004241FF">
      <w:pPr>
        <w:pStyle w:val="Heading2"/>
      </w:pPr>
      <w:bookmarkStart w:id="4" w:name="_Toc43425181"/>
      <w:r>
        <w:lastRenderedPageBreak/>
        <w:t xml:space="preserve">Manage </w:t>
      </w:r>
      <w:r w:rsidR="00613394">
        <w:t>Shops</w:t>
      </w:r>
      <w:bookmarkEnd w:id="4"/>
    </w:p>
    <w:p w14:paraId="1CADBD33" w14:textId="51FC59A9" w:rsidR="004241FF" w:rsidRPr="004241FF" w:rsidRDefault="004241FF" w:rsidP="004241FF">
      <w:r>
        <w:t xml:space="preserve">Expected Result: </w:t>
      </w:r>
      <w:r w:rsidR="00613394">
        <w:t>List of shops with update or delete option is displayed</w:t>
      </w:r>
      <w:r w:rsidR="00110F4F" w:rsidRPr="00110F4F">
        <w:rPr>
          <w:noProof/>
        </w:rPr>
        <w:t xml:space="preserve"> </w:t>
      </w:r>
      <w:r w:rsidR="00110F4F">
        <w:rPr>
          <w:noProof/>
        </w:rPr>
        <w:drawing>
          <wp:inline distT="0" distB="0" distL="0" distR="0" wp14:anchorId="37D70AC5" wp14:editId="65B15416">
            <wp:extent cx="5943600" cy="29997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42B74" w14:textId="50401635" w:rsidR="004241FF" w:rsidRDefault="004241FF" w:rsidP="004241FF">
      <w:pPr>
        <w:pStyle w:val="Heading2"/>
      </w:pPr>
    </w:p>
    <w:p w14:paraId="45A0D070" w14:textId="77777777" w:rsidR="004241FF" w:rsidRDefault="004241FF" w:rsidP="004241FF">
      <w:pPr>
        <w:pStyle w:val="Heading2"/>
      </w:pPr>
      <w:bookmarkStart w:id="5" w:name="_Toc43425182"/>
      <w:r>
        <w:t>Manage Collections Slots</w:t>
      </w:r>
      <w:bookmarkEnd w:id="5"/>
    </w:p>
    <w:p w14:paraId="456922B7" w14:textId="66CEC690" w:rsidR="004241FF" w:rsidRPr="004241FF" w:rsidRDefault="004241FF" w:rsidP="004241FF">
      <w:r>
        <w:t xml:space="preserve">Expected Result: </w:t>
      </w:r>
      <w:r w:rsidR="00D255A7" w:rsidRPr="00D255A7">
        <w:rPr>
          <w:noProof/>
        </w:rPr>
        <w:t xml:space="preserve"> </w:t>
      </w:r>
      <w:r w:rsidR="00D255A7">
        <w:rPr>
          <w:noProof/>
        </w:rPr>
        <w:drawing>
          <wp:inline distT="0" distB="0" distL="0" distR="0" wp14:anchorId="6BD0CBC9" wp14:editId="7B8A5E7B">
            <wp:extent cx="5943600" cy="316611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3DBBB" w14:textId="6D65B200" w:rsidR="004241FF" w:rsidRDefault="004241FF" w:rsidP="004241FF">
      <w:pPr>
        <w:pStyle w:val="Heading2"/>
      </w:pPr>
    </w:p>
    <w:p w14:paraId="691458EB" w14:textId="77777777" w:rsidR="00D255A7" w:rsidRDefault="00D255A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716A9CF0" w14:textId="75E9852C" w:rsidR="004241FF" w:rsidRDefault="004241FF" w:rsidP="004241FF">
      <w:pPr>
        <w:pStyle w:val="Heading2"/>
      </w:pPr>
      <w:bookmarkStart w:id="6" w:name="_Toc43425183"/>
      <w:r>
        <w:lastRenderedPageBreak/>
        <w:t>Access Trader Account</w:t>
      </w:r>
      <w:bookmarkEnd w:id="6"/>
    </w:p>
    <w:p w14:paraId="5BFF1159" w14:textId="07C19CFF" w:rsidR="007F5D4A" w:rsidRDefault="004241FF" w:rsidP="00D4657C">
      <w:r>
        <w:t xml:space="preserve">Expected Result: </w:t>
      </w:r>
      <w:r w:rsidR="007C4BC4">
        <w:t>Trader details with login button is displayed</w:t>
      </w:r>
    </w:p>
    <w:p w14:paraId="29B091FE" w14:textId="6544EB57" w:rsidR="00D4657C" w:rsidRPr="004241FF" w:rsidRDefault="00A93935" w:rsidP="00D4657C">
      <w:r>
        <w:rPr>
          <w:noProof/>
        </w:rPr>
        <w:drawing>
          <wp:inline distT="0" distB="0" distL="0" distR="0" wp14:anchorId="2005636A" wp14:editId="7E0D961F">
            <wp:extent cx="5943600" cy="2999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657C" w:rsidRPr="004241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374B"/>
    <w:rsid w:val="000A22E6"/>
    <w:rsid w:val="000D1F47"/>
    <w:rsid w:val="00110F4F"/>
    <w:rsid w:val="001771E2"/>
    <w:rsid w:val="002369B5"/>
    <w:rsid w:val="002C67A5"/>
    <w:rsid w:val="00307B39"/>
    <w:rsid w:val="00364A4D"/>
    <w:rsid w:val="003B60FE"/>
    <w:rsid w:val="003E1633"/>
    <w:rsid w:val="0040500E"/>
    <w:rsid w:val="004241FF"/>
    <w:rsid w:val="00475CED"/>
    <w:rsid w:val="004B449F"/>
    <w:rsid w:val="00503F04"/>
    <w:rsid w:val="00613394"/>
    <w:rsid w:val="00630517"/>
    <w:rsid w:val="006B2BC9"/>
    <w:rsid w:val="00724A48"/>
    <w:rsid w:val="00744DA3"/>
    <w:rsid w:val="007526BF"/>
    <w:rsid w:val="007C4BC4"/>
    <w:rsid w:val="007D1C42"/>
    <w:rsid w:val="00801532"/>
    <w:rsid w:val="00807883"/>
    <w:rsid w:val="0081544F"/>
    <w:rsid w:val="00852436"/>
    <w:rsid w:val="00934D14"/>
    <w:rsid w:val="009C3A4E"/>
    <w:rsid w:val="00A260AE"/>
    <w:rsid w:val="00A82303"/>
    <w:rsid w:val="00A925BC"/>
    <w:rsid w:val="00A93935"/>
    <w:rsid w:val="00C04607"/>
    <w:rsid w:val="00C21B0E"/>
    <w:rsid w:val="00CB4846"/>
    <w:rsid w:val="00CC6E2B"/>
    <w:rsid w:val="00CF374B"/>
    <w:rsid w:val="00D255A7"/>
    <w:rsid w:val="00D4657C"/>
    <w:rsid w:val="00D62543"/>
    <w:rsid w:val="00DC4078"/>
    <w:rsid w:val="00DE35C7"/>
    <w:rsid w:val="00DF6EE7"/>
    <w:rsid w:val="00E87097"/>
    <w:rsid w:val="00FB5670"/>
    <w:rsid w:val="00FD1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C3B0D"/>
  <w15:chartTrackingRefBased/>
  <w15:docId w15:val="{731E912E-1500-442B-BC73-2640113C3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4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6B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526B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34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34D1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34D1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34D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007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D6CC3-F87C-41D2-8927-318FA942F9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6</Pages>
  <Words>188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cdipeshwork@gmail.com</dc:creator>
  <cp:keywords/>
  <dc:description/>
  <cp:lastModifiedBy>Dipesh</cp:lastModifiedBy>
  <cp:revision>46</cp:revision>
  <dcterms:created xsi:type="dcterms:W3CDTF">2020-06-18T12:35:00Z</dcterms:created>
  <dcterms:modified xsi:type="dcterms:W3CDTF">2020-06-18T20:27:00Z</dcterms:modified>
</cp:coreProperties>
</file>